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9CF" w:rsidRPr="00EC79CF" w:rsidRDefault="00EC79CF" w:rsidP="00EC79CF">
      <w:pPr>
        <w:tabs>
          <w:tab w:val="left" w:pos="6270"/>
        </w:tabs>
        <w:jc w:val="center"/>
        <w:rPr>
          <w:b/>
          <w:bCs/>
          <w:color w:val="000000" w:themeColor="text1"/>
          <w:sz w:val="40"/>
          <w:szCs w:val="40"/>
        </w:rPr>
      </w:pPr>
      <w:r w:rsidRPr="00EC79CF">
        <w:rPr>
          <w:b/>
          <w:bCs/>
          <w:color w:val="000000" w:themeColor="text1"/>
          <w:sz w:val="40"/>
          <w:szCs w:val="40"/>
        </w:rPr>
        <w:t>Currency Converter</w:t>
      </w:r>
    </w:p>
    <w:p w:rsidR="00EC79CF" w:rsidRPr="00EC79CF" w:rsidRDefault="00EC79CF" w:rsidP="00EC79CF">
      <w:pPr>
        <w:tabs>
          <w:tab w:val="left" w:pos="6270"/>
        </w:tabs>
        <w:jc w:val="center"/>
        <w:rPr>
          <w:sz w:val="32"/>
          <w:szCs w:val="32"/>
        </w:rPr>
      </w:pPr>
      <w:r w:rsidRPr="00EC79CF">
        <w:rPr>
          <w:color w:val="D6D6DD"/>
          <w:sz w:val="32"/>
          <w:szCs w:val="32"/>
        </w:rPr>
        <w:t>Process, Design, and Data Flow Guide</w:t>
      </w:r>
    </w:p>
    <w:p w:rsidR="00EC79CF" w:rsidRPr="00EC79CF" w:rsidRDefault="00EC79CF" w:rsidP="00EC79CF"/>
    <w:p w:rsidR="00EC79CF" w:rsidRPr="00EC79CF" w:rsidRDefault="00EC79CF" w:rsidP="00EC79CF">
      <w:pPr>
        <w:rPr>
          <w:sz w:val="36"/>
          <w:szCs w:val="36"/>
        </w:rPr>
      </w:pPr>
      <w:r w:rsidRPr="00EC79CF">
        <w:rPr>
          <w:sz w:val="36"/>
          <w:szCs w:val="36"/>
        </w:rPr>
        <w:t xml:space="preserve"> Business Overview</w:t>
      </w:r>
    </w:p>
    <w:p w:rsidR="00EC79CF" w:rsidRPr="00EC79CF" w:rsidRDefault="00EC79CF" w:rsidP="00EC79CF">
      <w:r w:rsidRPr="00EC79CF">
        <w:t>The Currency Converter is a web-based application that enables users to convert between different currencies in real-time. It provides a user-friendly interface for currency conversion and maintains a history of previous conversions.</w:t>
      </w:r>
    </w:p>
    <w:p w:rsidR="00EC79CF" w:rsidRPr="00EC79CF" w:rsidRDefault="00EC79CF" w:rsidP="00EC79CF"/>
    <w:p w:rsidR="00EC79CF" w:rsidRPr="00EC79CF" w:rsidRDefault="00EC79CF" w:rsidP="00EC79CF">
      <w:pPr>
        <w:rPr>
          <w:sz w:val="36"/>
          <w:szCs w:val="36"/>
        </w:rPr>
      </w:pPr>
      <w:r w:rsidRPr="00EC79CF">
        <w:rPr>
          <w:sz w:val="36"/>
          <w:szCs w:val="36"/>
        </w:rPr>
        <w:t>Why?</w:t>
      </w:r>
    </w:p>
    <w:p w:rsidR="00EC79CF" w:rsidRPr="00EC79CF" w:rsidRDefault="00EC79CF" w:rsidP="00EC79CF">
      <w:r w:rsidRPr="00EC79CF">
        <w:t>- Need for quick and accurate currency conversion</w:t>
      </w:r>
    </w:p>
    <w:p w:rsidR="00EC79CF" w:rsidRPr="00EC79CF" w:rsidRDefault="00EC79CF" w:rsidP="00EC79CF">
      <w:r w:rsidRPr="00EC79CF">
        <w:t>- Real-time exchange rate updates</w:t>
      </w:r>
    </w:p>
    <w:p w:rsidR="00EC79CF" w:rsidRPr="00EC79CF" w:rsidRDefault="00EC79CF" w:rsidP="00EC79CF">
      <w:r w:rsidRPr="00EC79CF">
        <w:t>- Historical tracking of conversions</w:t>
      </w:r>
    </w:p>
    <w:p w:rsidR="00EC79CF" w:rsidRPr="00EC79CF" w:rsidRDefault="00EC79CF" w:rsidP="00EC79CF">
      <w:r w:rsidRPr="00EC79CF">
        <w:t>- User-friendly interface for financial calculations</w:t>
      </w:r>
    </w:p>
    <w:p w:rsidR="00EC79CF" w:rsidRDefault="00EC79CF" w:rsidP="00EC79CF"/>
    <w:p w:rsidR="00EC79CF" w:rsidRPr="00EC79CF" w:rsidRDefault="00EC79CF" w:rsidP="00EC79CF">
      <w:pPr>
        <w:rPr>
          <w:sz w:val="32"/>
          <w:szCs w:val="32"/>
        </w:rPr>
      </w:pPr>
      <w:r w:rsidRPr="00EC79CF">
        <w:rPr>
          <w:sz w:val="32"/>
          <w:szCs w:val="32"/>
        </w:rPr>
        <w:t xml:space="preserve"> Who?</w:t>
      </w:r>
    </w:p>
    <w:p w:rsidR="00EC79CF" w:rsidRPr="00EC79CF" w:rsidRDefault="00EC79CF" w:rsidP="00EC79CF">
      <w:r w:rsidRPr="00EC79CF">
        <w:t>- Primary Users: Individuals needing currency conversion</w:t>
      </w:r>
    </w:p>
    <w:p w:rsidR="00EC79CF" w:rsidRPr="00EC79CF" w:rsidRDefault="00EC79CF" w:rsidP="00EC79CF">
      <w:r w:rsidRPr="00EC79CF">
        <w:t>- Secondary Users: Financial analysts, travelers, business professionals</w:t>
      </w:r>
    </w:p>
    <w:p w:rsidR="00EC79CF" w:rsidRPr="00EC79CF" w:rsidRDefault="00EC79CF" w:rsidP="00EC79CF">
      <w:r w:rsidRPr="00EC79CF">
        <w:t>- Stakeholders: Development team, product owners, end-users</w:t>
      </w:r>
    </w:p>
    <w:p w:rsidR="00EC79CF" w:rsidRPr="00EC79CF" w:rsidRDefault="00EC79CF" w:rsidP="00EC79CF"/>
    <w:p w:rsidR="00EC79CF" w:rsidRPr="00EC79CF" w:rsidRDefault="00EC79CF" w:rsidP="00EC79CF">
      <w:pPr>
        <w:rPr>
          <w:sz w:val="32"/>
          <w:szCs w:val="32"/>
        </w:rPr>
      </w:pPr>
      <w:r w:rsidRPr="00EC79CF">
        <w:rPr>
          <w:sz w:val="32"/>
          <w:szCs w:val="32"/>
        </w:rPr>
        <w:t>Technology</w:t>
      </w:r>
    </w:p>
    <w:p w:rsidR="00EC79CF" w:rsidRPr="00EC79CF" w:rsidRDefault="00EC79CF" w:rsidP="00EC79CF">
      <w:r w:rsidRPr="00EC79CF">
        <w:t>- Frontend: HTML5, CSS3, JavaScript (ES6+)</w:t>
      </w:r>
    </w:p>
    <w:p w:rsidR="00EC79CF" w:rsidRPr="00EC79CF" w:rsidRDefault="00EC79CF" w:rsidP="00EC79CF">
      <w:r w:rsidRPr="00EC79CF">
        <w:t>- API: Real-time exchange rate API</w:t>
      </w:r>
    </w:p>
    <w:p w:rsidR="00EC79CF" w:rsidRPr="00EC79CF" w:rsidRDefault="00EC79CF" w:rsidP="00EC79CF">
      <w:r w:rsidRPr="00EC79CF">
        <w:t>- Storage: Local Storage for history</w:t>
      </w:r>
    </w:p>
    <w:p w:rsidR="00EC79CF" w:rsidRPr="00EC79CF" w:rsidRDefault="00EC79CF" w:rsidP="00EC79CF">
      <w:r w:rsidRPr="00EC79CF">
        <w:t>- Testing: Manual testing, cross-browser testing</w:t>
      </w:r>
    </w:p>
    <w:p w:rsidR="00EC79CF" w:rsidRPr="00EC79CF" w:rsidRDefault="00EC79CF" w:rsidP="00EC79CF"/>
    <w:p w:rsidR="00EC79CF" w:rsidRPr="00EC79CF" w:rsidRDefault="00EC79CF" w:rsidP="00EC79CF">
      <w:pPr>
        <w:rPr>
          <w:sz w:val="32"/>
          <w:szCs w:val="32"/>
        </w:rPr>
      </w:pPr>
      <w:r w:rsidRPr="00EC79CF">
        <w:rPr>
          <w:sz w:val="32"/>
          <w:szCs w:val="32"/>
        </w:rPr>
        <w:t xml:space="preserve"> Process Flow</w:t>
      </w:r>
    </w:p>
    <w:p w:rsidR="00EC79CF" w:rsidRPr="00EC79CF" w:rsidRDefault="00EC79CF" w:rsidP="00EC79CF">
      <w:r w:rsidRPr="00EC79CF">
        <w:t xml:space="preserve"> Module 1: Currency Conversion Module</w:t>
      </w:r>
    </w:p>
    <w:p w:rsidR="00EC79CF" w:rsidRPr="00EC79CF" w:rsidRDefault="00EC79CF" w:rsidP="00EC79CF"/>
    <w:p w:rsidR="00EC79CF" w:rsidRPr="00EC79CF" w:rsidRDefault="00EC79CF" w:rsidP="00EC79CF">
      <w:pPr>
        <w:rPr>
          <w:sz w:val="32"/>
          <w:szCs w:val="32"/>
        </w:rPr>
      </w:pPr>
      <w:r w:rsidRPr="00EC79CF">
        <w:rPr>
          <w:sz w:val="32"/>
          <w:szCs w:val="32"/>
        </w:rPr>
        <w:t xml:space="preserve"> Brief:</w:t>
      </w:r>
    </w:p>
    <w:p w:rsidR="00EC79CF" w:rsidRPr="00EC79CF" w:rsidRDefault="00EC79CF" w:rsidP="00EC79CF">
      <w:r w:rsidRPr="00EC79CF">
        <w:t>Handles the core currency conversion functionality, including input validation, API integration, and result display.</w:t>
      </w:r>
    </w:p>
    <w:p w:rsidR="00EC79CF" w:rsidRDefault="00EC79CF" w:rsidP="00EC79CF"/>
    <w:p w:rsidR="00EC79CF" w:rsidRPr="00EC79CF" w:rsidRDefault="00EC79CF" w:rsidP="00EC79CF">
      <w:pPr>
        <w:rPr>
          <w:sz w:val="32"/>
          <w:szCs w:val="32"/>
        </w:rPr>
      </w:pPr>
      <w:r w:rsidRPr="00EC79CF">
        <w:rPr>
          <w:sz w:val="32"/>
          <w:szCs w:val="32"/>
        </w:rPr>
        <w:t xml:space="preserve"> Features</w:t>
      </w:r>
    </w:p>
    <w:p w:rsidR="00EC79CF" w:rsidRPr="00EC79CF" w:rsidRDefault="00EC79CF" w:rsidP="00EC79CF">
      <w:r w:rsidRPr="00EC79CF">
        <w:t xml:space="preserve"> Feature 1: Currency Selection</w:t>
      </w:r>
    </w:p>
    <w:p w:rsidR="00EC79CF" w:rsidRPr="00EC79CF" w:rsidRDefault="00EC79CF" w:rsidP="00EC79CF">
      <w:pPr>
        <w:rPr>
          <w:sz w:val="28"/>
          <w:szCs w:val="28"/>
        </w:rPr>
      </w:pPr>
      <w:r w:rsidRPr="00EC79CF">
        <w:rPr>
          <w:sz w:val="28"/>
          <w:szCs w:val="28"/>
        </w:rPr>
        <w:t>Task 1: Dropdown Implementation</w:t>
      </w:r>
    </w:p>
    <w:p w:rsidR="00EC79CF" w:rsidRPr="00EC79CF" w:rsidRDefault="00EC79CF" w:rsidP="00EC79CF">
      <w:r w:rsidRPr="00EC79CF">
        <w:t>- Acceptance Criteria:</w:t>
      </w:r>
    </w:p>
    <w:p w:rsidR="00EC79CF" w:rsidRPr="00EC79CF" w:rsidRDefault="00EC79CF" w:rsidP="00EC79CF">
      <w:r w:rsidRPr="00EC79CF">
        <w:t>  - Dropdown should display all available currencies</w:t>
      </w:r>
    </w:p>
    <w:p w:rsidR="00EC79CF" w:rsidRPr="00EC79CF" w:rsidRDefault="00EC79CF" w:rsidP="00EC79CF">
      <w:r w:rsidRPr="00EC79CF">
        <w:t>  - Country flags should be visible</w:t>
      </w:r>
    </w:p>
    <w:p w:rsidR="00EC79CF" w:rsidRPr="00EC79CF" w:rsidRDefault="00EC79CF" w:rsidP="00EC79CF">
      <w:r w:rsidRPr="00EC79CF">
        <w:t>  - Currency codes should be accurate</w:t>
      </w:r>
    </w:p>
    <w:p w:rsidR="00EC79CF" w:rsidRPr="00EC79CF" w:rsidRDefault="00EC79CF" w:rsidP="00EC79CF">
      <w:r w:rsidRPr="00EC79CF">
        <w:t>  - Selection should update immediately</w:t>
      </w:r>
    </w:p>
    <w:p w:rsidR="00EC79CF" w:rsidRPr="00EC79CF" w:rsidRDefault="00EC79CF" w:rsidP="00EC79CF"/>
    <w:p w:rsidR="00EC79CF" w:rsidRPr="00EC79CF" w:rsidRDefault="00EC79CF" w:rsidP="00EC79CF">
      <w:pPr>
        <w:rPr>
          <w:sz w:val="32"/>
          <w:szCs w:val="32"/>
        </w:rPr>
      </w:pPr>
      <w:r w:rsidRPr="00EC79CF">
        <w:rPr>
          <w:sz w:val="32"/>
          <w:szCs w:val="32"/>
        </w:rPr>
        <w:t>- Test Cases:</w:t>
      </w:r>
    </w:p>
    <w:p w:rsidR="00EC79CF" w:rsidRPr="00EC79CF" w:rsidRDefault="00EC79CF" w:rsidP="00EC79CF">
      <w:r w:rsidRPr="00EC79CF">
        <w:t>  1. Verify dropdown opens on click</w:t>
      </w:r>
    </w:p>
    <w:p w:rsidR="00EC79CF" w:rsidRPr="00EC79CF" w:rsidRDefault="00EC79CF" w:rsidP="00EC79CF">
      <w:r w:rsidRPr="00EC79CF">
        <w:t>  2. Check all currency options are present</w:t>
      </w:r>
    </w:p>
    <w:p w:rsidR="00EC79CF" w:rsidRPr="00EC79CF" w:rsidRDefault="00EC79CF" w:rsidP="00EC79CF">
      <w:r w:rsidRPr="00EC79CF">
        <w:t>  3. Verify flag images load correctly</w:t>
      </w:r>
    </w:p>
    <w:p w:rsidR="00EC79CF" w:rsidRPr="00EC79CF" w:rsidRDefault="00EC79CF" w:rsidP="00EC79CF">
      <w:r w:rsidRPr="00EC79CF">
        <w:t>  4. Test currency selection updates</w:t>
      </w:r>
    </w:p>
    <w:p w:rsidR="00EC79CF" w:rsidRPr="00EC79CF" w:rsidRDefault="00EC79CF" w:rsidP="00EC79CF"/>
    <w:p w:rsidR="00EC79CF" w:rsidRPr="00EC79CF" w:rsidRDefault="00EC79CF" w:rsidP="00EC79CF">
      <w:r w:rsidRPr="00EC79CF">
        <w:t>- Technical Details:</w:t>
      </w:r>
    </w:p>
    <w:p w:rsidR="00EC79CF" w:rsidRPr="00EC79CF" w:rsidRDefault="00EC79CF" w:rsidP="00EC79CF">
      <w:r w:rsidRPr="00EC79CF">
        <w:t>  - User Story: As a user, I want to select currencies from dropdown menus</w:t>
      </w:r>
    </w:p>
    <w:p w:rsidR="00EC79CF" w:rsidRPr="00EC79CF" w:rsidRDefault="00EC79CF" w:rsidP="00EC79CF">
      <w:r w:rsidRPr="00EC79CF">
        <w:lastRenderedPageBreak/>
        <w:t>  - Implementation: Custom dropdown component with flag icons</w:t>
      </w:r>
    </w:p>
    <w:p w:rsidR="00EC79CF" w:rsidRPr="00EC79CF" w:rsidRDefault="00EC79CF" w:rsidP="00EC79CF">
      <w:r w:rsidRPr="00EC79CF">
        <w:t>  - Data Flow: Currency selection → Update conversion parameters</w:t>
      </w:r>
    </w:p>
    <w:p w:rsidR="00EC79CF" w:rsidRPr="00EC79CF" w:rsidRDefault="00EC79CF" w:rsidP="00EC79CF"/>
    <w:p w:rsidR="00EC79CF" w:rsidRPr="00EC79CF" w:rsidRDefault="00EC79CF" w:rsidP="00EC79CF">
      <w:pPr>
        <w:rPr>
          <w:sz w:val="32"/>
          <w:szCs w:val="32"/>
        </w:rPr>
      </w:pPr>
      <w:r w:rsidRPr="00EC79CF">
        <w:rPr>
          <w:sz w:val="32"/>
          <w:szCs w:val="32"/>
        </w:rPr>
        <w:t>Feature 2: Amount Input</w:t>
      </w:r>
    </w:p>
    <w:p w:rsidR="00EC79CF" w:rsidRPr="00EC79CF" w:rsidRDefault="00EC79CF" w:rsidP="00EC79CF">
      <w:r w:rsidRPr="00EC79CF">
        <w:t>**Task 1: Input Validation**</w:t>
      </w:r>
    </w:p>
    <w:p w:rsidR="00EC79CF" w:rsidRPr="00EC79CF" w:rsidRDefault="00EC79CF" w:rsidP="00EC79CF">
      <w:r w:rsidRPr="00EC79CF">
        <w:t>- Acceptance Criteria:</w:t>
      </w:r>
    </w:p>
    <w:p w:rsidR="00EC79CF" w:rsidRPr="00EC79CF" w:rsidRDefault="00EC79CF" w:rsidP="00EC79CF">
      <w:r w:rsidRPr="00EC79CF">
        <w:t>  - Only numeric input allowed</w:t>
      </w:r>
    </w:p>
    <w:p w:rsidR="00EC79CF" w:rsidRPr="00EC79CF" w:rsidRDefault="00EC79CF" w:rsidP="00EC79CF">
      <w:r w:rsidRPr="00EC79CF">
        <w:t>  - Decimal point handling</w:t>
      </w:r>
    </w:p>
    <w:p w:rsidR="00EC79CF" w:rsidRPr="00EC79CF" w:rsidRDefault="00EC79CF" w:rsidP="00EC79CF">
      <w:r w:rsidRPr="00EC79CF">
        <w:t>  - Maximum value limits</w:t>
      </w:r>
    </w:p>
    <w:p w:rsidR="00EC79CF" w:rsidRPr="00EC79CF" w:rsidRDefault="00EC79CF" w:rsidP="00EC79CF">
      <w:r w:rsidRPr="00EC79CF">
        <w:t>  - Real-time validation</w:t>
      </w:r>
    </w:p>
    <w:p w:rsidR="00EC79CF" w:rsidRPr="00EC79CF" w:rsidRDefault="00EC79CF" w:rsidP="00EC79CF"/>
    <w:p w:rsidR="00EC79CF" w:rsidRPr="00EC79CF" w:rsidRDefault="00EC79CF" w:rsidP="00EC79CF">
      <w:pPr>
        <w:rPr>
          <w:sz w:val="32"/>
          <w:szCs w:val="32"/>
        </w:rPr>
      </w:pPr>
      <w:r w:rsidRPr="00EC79CF">
        <w:rPr>
          <w:sz w:val="32"/>
          <w:szCs w:val="32"/>
        </w:rPr>
        <w:t>- Test Cases:</w:t>
      </w:r>
    </w:p>
    <w:p w:rsidR="00EC79CF" w:rsidRPr="00EC79CF" w:rsidRDefault="00EC79CF" w:rsidP="00EC79CF">
      <w:r w:rsidRPr="00EC79CF">
        <w:t>  1. Test numeric input</w:t>
      </w:r>
    </w:p>
    <w:p w:rsidR="00EC79CF" w:rsidRPr="00EC79CF" w:rsidRDefault="00EC79CF" w:rsidP="00EC79CF">
      <w:r w:rsidRPr="00EC79CF">
        <w:t>  2. Test decimal input</w:t>
      </w:r>
    </w:p>
    <w:p w:rsidR="00EC79CF" w:rsidRPr="00EC79CF" w:rsidRDefault="00EC79CF" w:rsidP="00EC79CF">
      <w:r w:rsidRPr="00EC79CF">
        <w:t>  3. Test large numbers</w:t>
      </w:r>
    </w:p>
    <w:p w:rsidR="00EC79CF" w:rsidRPr="00EC79CF" w:rsidRDefault="00EC79CF" w:rsidP="00EC79CF">
      <w:r w:rsidRPr="00EC79CF">
        <w:t>  4. Test invalid characters</w:t>
      </w:r>
    </w:p>
    <w:p w:rsidR="00EC79CF" w:rsidRPr="00EC79CF" w:rsidRDefault="00EC79CF" w:rsidP="00EC79CF"/>
    <w:p w:rsidR="00EC79CF" w:rsidRPr="00EC79CF" w:rsidRDefault="00EC79CF" w:rsidP="00EC79CF">
      <w:pPr>
        <w:rPr>
          <w:sz w:val="32"/>
          <w:szCs w:val="32"/>
        </w:rPr>
      </w:pPr>
      <w:r w:rsidRPr="00EC79CF">
        <w:rPr>
          <w:sz w:val="32"/>
          <w:szCs w:val="32"/>
        </w:rPr>
        <w:t>- Technical Details:</w:t>
      </w:r>
    </w:p>
    <w:p w:rsidR="00EC79CF" w:rsidRPr="00EC79CF" w:rsidRDefault="00EC79CF" w:rsidP="00EC79CF">
      <w:r w:rsidRPr="00EC79CF">
        <w:t>  - User Story: As a user, I want to enter amounts safely</w:t>
      </w:r>
    </w:p>
    <w:p w:rsidR="00EC79CF" w:rsidRPr="00EC79CF" w:rsidRDefault="00EC79CF" w:rsidP="00EC79CF">
      <w:r w:rsidRPr="00EC79CF">
        <w:t>  - Implementation: Input validation with regex</w:t>
      </w:r>
    </w:p>
    <w:p w:rsidR="00EC79CF" w:rsidRPr="00EC79CF" w:rsidRDefault="00EC79CF" w:rsidP="00EC79CF">
      <w:r w:rsidRPr="00EC79CF">
        <w:t>  - Data Flow: Input → Validation → Update conversion</w:t>
      </w:r>
    </w:p>
    <w:p w:rsidR="00EC79CF" w:rsidRPr="00EC79CF" w:rsidRDefault="00EC79CF" w:rsidP="00EC79CF"/>
    <w:p w:rsidR="00EC79CF" w:rsidRPr="00EC79CF" w:rsidRDefault="00EC79CF" w:rsidP="00EC79CF">
      <w:pPr>
        <w:rPr>
          <w:sz w:val="32"/>
          <w:szCs w:val="32"/>
        </w:rPr>
      </w:pPr>
      <w:r w:rsidRPr="00EC79CF">
        <w:rPr>
          <w:sz w:val="32"/>
          <w:szCs w:val="32"/>
        </w:rPr>
        <w:t xml:space="preserve"> Module 2: History Module</w:t>
      </w:r>
    </w:p>
    <w:p w:rsidR="00EC79CF" w:rsidRPr="00EC79CF" w:rsidRDefault="00EC79CF" w:rsidP="00EC79CF"/>
    <w:p w:rsidR="00EC79CF" w:rsidRPr="00EC79CF" w:rsidRDefault="00EC79CF" w:rsidP="00EC79CF">
      <w:r w:rsidRPr="00EC79CF">
        <w:lastRenderedPageBreak/>
        <w:t xml:space="preserve"> Brief:</w:t>
      </w:r>
    </w:p>
    <w:p w:rsidR="00EC79CF" w:rsidRPr="00EC79CF" w:rsidRDefault="00EC79CF" w:rsidP="00EC79CF">
      <w:r w:rsidRPr="00EC79CF">
        <w:t>Manages the storage and display of conversion history.</w:t>
      </w:r>
    </w:p>
    <w:p w:rsidR="00EC79CF" w:rsidRPr="00EC79CF" w:rsidRDefault="00EC79CF" w:rsidP="00EC79CF"/>
    <w:p w:rsidR="00EC79CF" w:rsidRPr="00EC79CF" w:rsidRDefault="00EC79CF" w:rsidP="00EC79CF">
      <w:pPr>
        <w:rPr>
          <w:sz w:val="32"/>
          <w:szCs w:val="32"/>
        </w:rPr>
      </w:pPr>
      <w:r w:rsidRPr="00EC79CF">
        <w:rPr>
          <w:sz w:val="32"/>
          <w:szCs w:val="32"/>
        </w:rPr>
        <w:t>Features</w:t>
      </w:r>
    </w:p>
    <w:p w:rsidR="00EC79CF" w:rsidRPr="00EC79CF" w:rsidRDefault="00EC79CF" w:rsidP="00EC79CF">
      <w:r w:rsidRPr="00EC79CF">
        <w:t xml:space="preserve"> Feature 1: History Storage</w:t>
      </w:r>
    </w:p>
    <w:p w:rsidR="00EC79CF" w:rsidRPr="00EC79CF" w:rsidRDefault="00EC79CF" w:rsidP="00EC79CF">
      <w:r w:rsidRPr="00EC79CF">
        <w:t>**Task 1: Local Storage Implementation**</w:t>
      </w:r>
    </w:p>
    <w:p w:rsidR="00EC79CF" w:rsidRPr="00EC79CF" w:rsidRDefault="00EC79CF" w:rsidP="00EC79CF">
      <w:r w:rsidRPr="00EC79CF">
        <w:t>- Acceptance Criteria:</w:t>
      </w:r>
    </w:p>
    <w:p w:rsidR="00EC79CF" w:rsidRPr="00EC79CF" w:rsidRDefault="00EC79CF" w:rsidP="00EC79CF">
      <w:r w:rsidRPr="00EC79CF">
        <w:t>  - History should persist between sessions</w:t>
      </w:r>
    </w:p>
    <w:p w:rsidR="00EC79CF" w:rsidRPr="00EC79CF" w:rsidRDefault="00EC79CF" w:rsidP="00EC79CF">
      <w:r w:rsidRPr="00EC79CF">
        <w:t>  - Maximum history limit</w:t>
      </w:r>
    </w:p>
    <w:p w:rsidR="00EC79CF" w:rsidRPr="00EC79CF" w:rsidRDefault="00EC79CF" w:rsidP="00EC79CF">
      <w:r w:rsidRPr="00EC79CF">
        <w:t>  - Clear history functionality</w:t>
      </w:r>
    </w:p>
    <w:p w:rsidR="00EC79CF" w:rsidRPr="00EC79CF" w:rsidRDefault="00EC79CF" w:rsidP="00EC79CF">
      <w:r w:rsidRPr="00EC79CF">
        <w:t>  - Timestamp recording</w:t>
      </w:r>
    </w:p>
    <w:p w:rsidR="00EC79CF" w:rsidRPr="00EC79CF" w:rsidRDefault="00EC79CF" w:rsidP="00EC79CF"/>
    <w:p w:rsidR="00EC79CF" w:rsidRPr="00EC79CF" w:rsidRDefault="00EC79CF" w:rsidP="00EC79CF">
      <w:r w:rsidRPr="00EC79CF">
        <w:t>- Technical Details:</w:t>
      </w:r>
    </w:p>
    <w:p w:rsidR="00EC79CF" w:rsidRPr="00EC79CF" w:rsidRDefault="00EC79CF" w:rsidP="00EC79CF">
      <w:r w:rsidRPr="00EC79CF">
        <w:t>  - User Story: As a user, I want to see my conversion history</w:t>
      </w:r>
    </w:p>
    <w:p w:rsidR="00EC79CF" w:rsidRPr="00EC79CF" w:rsidRDefault="00EC79CF" w:rsidP="00EC79CF">
      <w:r w:rsidRPr="00EC79CF">
        <w:t>  - Implementation: Local Storage API</w:t>
      </w:r>
    </w:p>
    <w:p w:rsidR="00EC79CF" w:rsidRPr="00EC79CF" w:rsidRDefault="00EC79CF" w:rsidP="00EC79CF">
      <w:r w:rsidRPr="00EC79CF">
        <w:t>  - Data Flow: Conversion → Store → Display</w:t>
      </w:r>
    </w:p>
    <w:p w:rsidR="00EC79CF" w:rsidRPr="00EC79CF" w:rsidRDefault="00EC79CF" w:rsidP="00EC79CF"/>
    <w:p w:rsidR="00EC79CF" w:rsidRPr="00EC79CF" w:rsidRDefault="00EC79CF" w:rsidP="00EC79CF">
      <w:pPr>
        <w:rPr>
          <w:sz w:val="32"/>
          <w:szCs w:val="32"/>
        </w:rPr>
      </w:pPr>
      <w:r w:rsidRPr="00EC79CF">
        <w:rPr>
          <w:sz w:val="32"/>
          <w:szCs w:val="32"/>
        </w:rPr>
        <w:t>Third Party Integration</w:t>
      </w:r>
    </w:p>
    <w:p w:rsidR="00EC79CF" w:rsidRPr="00EC79CF" w:rsidRDefault="00EC79CF" w:rsidP="00EC79CF"/>
    <w:p w:rsidR="00EC79CF" w:rsidRPr="00EC79CF" w:rsidRDefault="00EC79CF" w:rsidP="00EC79CF">
      <w:pPr>
        <w:rPr>
          <w:sz w:val="32"/>
          <w:szCs w:val="32"/>
        </w:rPr>
      </w:pPr>
      <w:r w:rsidRPr="00EC79CF">
        <w:rPr>
          <w:sz w:val="32"/>
          <w:szCs w:val="32"/>
        </w:rPr>
        <w:t xml:space="preserve"> Exchange Rate API</w:t>
      </w:r>
    </w:p>
    <w:p w:rsidR="00EC79CF" w:rsidRPr="00EC79CF" w:rsidRDefault="00EC79CF" w:rsidP="00EC79CF">
      <w:r w:rsidRPr="00EC79CF">
        <w:t>- Purpose: Fetch real-time exchange rates</w:t>
      </w:r>
    </w:p>
    <w:p w:rsidR="00EC79CF" w:rsidRPr="00EC79CF" w:rsidRDefault="00EC79CF" w:rsidP="00EC79CF">
      <w:r w:rsidRPr="00EC79CF">
        <w:t>- Integration Points:</w:t>
      </w:r>
    </w:p>
    <w:p w:rsidR="00EC79CF" w:rsidRPr="00EC79CF" w:rsidRDefault="00EC79CF" w:rsidP="00EC79CF">
      <w:r w:rsidRPr="00EC79CF">
        <w:t>  - Currency conversion endpoint</w:t>
      </w:r>
    </w:p>
    <w:p w:rsidR="00EC79CF" w:rsidRPr="00EC79CF" w:rsidRDefault="00EC79CF" w:rsidP="00EC79CF">
      <w:r w:rsidRPr="00EC79CF">
        <w:t>  - Rate update mechanism</w:t>
      </w:r>
    </w:p>
    <w:p w:rsidR="00EC79CF" w:rsidRPr="00EC79CF" w:rsidRDefault="00EC79CF" w:rsidP="00EC79CF">
      <w:r w:rsidRPr="00EC79CF">
        <w:t>  - Error handling</w:t>
      </w:r>
    </w:p>
    <w:p w:rsidR="00EC79CF" w:rsidRPr="00EC79CF" w:rsidRDefault="00EC79CF" w:rsidP="00EC79CF">
      <w:r w:rsidRPr="00EC79CF">
        <w:lastRenderedPageBreak/>
        <w:t>- Data Flow:</w:t>
      </w:r>
    </w:p>
    <w:p w:rsidR="00EC79CF" w:rsidRPr="00EC79CF" w:rsidRDefault="00EC79CF" w:rsidP="00EC79CF">
      <w:r w:rsidRPr="00EC79CF">
        <w:t>  1. Request rates</w:t>
      </w:r>
    </w:p>
    <w:p w:rsidR="00EC79CF" w:rsidRPr="00EC79CF" w:rsidRDefault="00EC79CF" w:rsidP="00EC79CF">
      <w:r w:rsidRPr="00EC79CF">
        <w:t>  2. Process response</w:t>
      </w:r>
    </w:p>
    <w:p w:rsidR="00EC79CF" w:rsidRPr="00EC79CF" w:rsidRDefault="00EC79CF" w:rsidP="00EC79CF">
      <w:r w:rsidRPr="00EC79CF">
        <w:t>  3. Update conversion</w:t>
      </w:r>
    </w:p>
    <w:p w:rsidR="00EC79CF" w:rsidRDefault="00EC79CF" w:rsidP="00EC79CF"/>
    <w:p w:rsidR="00EC79CF" w:rsidRPr="00EC79CF" w:rsidRDefault="00EC79CF" w:rsidP="00EC79CF">
      <w:pPr>
        <w:rPr>
          <w:sz w:val="32"/>
          <w:szCs w:val="32"/>
        </w:rPr>
      </w:pPr>
      <w:r w:rsidRPr="00EC79CF">
        <w:rPr>
          <w:sz w:val="32"/>
          <w:szCs w:val="32"/>
        </w:rPr>
        <w:t>Security Matrix</w:t>
      </w:r>
    </w:p>
    <w:p w:rsidR="00EC79CF" w:rsidRPr="00EC79CF" w:rsidRDefault="00EC79CF" w:rsidP="00EC79CF">
      <w:r w:rsidRPr="00EC79CF">
        <w:t>- Input sanitization</w:t>
      </w:r>
    </w:p>
    <w:p w:rsidR="00EC79CF" w:rsidRPr="00EC79CF" w:rsidRDefault="00EC79CF" w:rsidP="00EC79CF">
      <w:r w:rsidRPr="00EC79CF">
        <w:t>- API key protection</w:t>
      </w:r>
    </w:p>
    <w:p w:rsidR="00EC79CF" w:rsidRPr="00EC79CF" w:rsidRDefault="00EC79CF" w:rsidP="00EC79CF">
      <w:r w:rsidRPr="00EC79CF">
        <w:t>- XSS prevention</w:t>
      </w:r>
    </w:p>
    <w:p w:rsidR="00EC79CF" w:rsidRPr="00EC79CF" w:rsidRDefault="00EC79CF" w:rsidP="00EC79CF">
      <w:r w:rsidRPr="00EC79CF">
        <w:t>- Rate limiting</w:t>
      </w:r>
    </w:p>
    <w:p w:rsidR="00EC79CF" w:rsidRPr="00EC79CF" w:rsidRDefault="00EC79CF" w:rsidP="00EC79CF"/>
    <w:p w:rsidR="00EC79CF" w:rsidRPr="00EC79CF" w:rsidRDefault="00EC79CF" w:rsidP="00EC79CF">
      <w:pPr>
        <w:rPr>
          <w:sz w:val="32"/>
          <w:szCs w:val="32"/>
        </w:rPr>
      </w:pPr>
      <w:r w:rsidRPr="00EC79CF">
        <w:rPr>
          <w:sz w:val="32"/>
          <w:szCs w:val="32"/>
        </w:rPr>
        <w:t>Notifications Matrix</w:t>
      </w:r>
    </w:p>
    <w:p w:rsidR="00EC79CF" w:rsidRPr="00EC79CF" w:rsidRDefault="00EC79CF" w:rsidP="00EC79CF">
      <w:r w:rsidRPr="00EC79CF">
        <w:t>- Error notifications</w:t>
      </w:r>
    </w:p>
    <w:p w:rsidR="00EC79CF" w:rsidRPr="00EC79CF" w:rsidRDefault="00EC79CF" w:rsidP="00EC79CF">
      <w:r w:rsidRPr="00EC79CF">
        <w:t>- Rate update notifications</w:t>
      </w:r>
    </w:p>
    <w:p w:rsidR="00EC79CF" w:rsidRPr="00EC79CF" w:rsidRDefault="00EC79CF" w:rsidP="00EC79CF">
      <w:r w:rsidRPr="00EC79CF">
        <w:t>- Input validation messages</w:t>
      </w:r>
    </w:p>
    <w:p w:rsidR="00EC79CF" w:rsidRPr="00EC79CF" w:rsidRDefault="00EC79CF" w:rsidP="00EC79CF">
      <w:r w:rsidRPr="00EC79CF">
        <w:t>- API status messages</w:t>
      </w:r>
    </w:p>
    <w:p w:rsidR="00EC79CF" w:rsidRPr="00EC79CF" w:rsidRDefault="00EC79CF" w:rsidP="00EC79CF"/>
    <w:p w:rsidR="00EC79CF" w:rsidRPr="00EC79CF" w:rsidRDefault="00EC79CF" w:rsidP="00EC79CF">
      <w:pPr>
        <w:rPr>
          <w:sz w:val="32"/>
          <w:szCs w:val="32"/>
        </w:rPr>
      </w:pPr>
      <w:r w:rsidRPr="00EC79CF">
        <w:rPr>
          <w:sz w:val="32"/>
          <w:szCs w:val="32"/>
        </w:rPr>
        <w:t>Data Design</w:t>
      </w:r>
    </w:p>
    <w:p w:rsidR="00EC79CF" w:rsidRPr="00EC79CF" w:rsidRDefault="00EC79CF" w:rsidP="00EC79CF">
      <w:r w:rsidRPr="00EC79CF">
        <w:t xml:space="preserve"> Database Structure</w:t>
      </w:r>
    </w:p>
    <w:p w:rsidR="00EC79CF" w:rsidRPr="00EC79CF" w:rsidRDefault="00EC79CF" w:rsidP="00EC79CF">
      <w:r w:rsidRPr="00EC79CF">
        <w:t>- Local Storage Schema:</w:t>
      </w:r>
    </w:p>
    <w:p w:rsidR="00EC79CF" w:rsidRPr="00EC79CF" w:rsidRDefault="00EC79CF" w:rsidP="00EC79CF">
      <w:r w:rsidRPr="00EC79CF">
        <w:t>  - Conversion History</w:t>
      </w:r>
    </w:p>
    <w:p w:rsidR="00EC79CF" w:rsidRPr="00EC79CF" w:rsidRDefault="00EC79CF" w:rsidP="00EC79CF">
      <w:r w:rsidRPr="00EC79CF">
        <w:t>  - User Preferences</w:t>
      </w:r>
    </w:p>
    <w:p w:rsidR="00EC79CF" w:rsidRPr="00EC79CF" w:rsidRDefault="00EC79CF" w:rsidP="00EC79CF">
      <w:r w:rsidRPr="00EC79CF">
        <w:t>  - API Cache</w:t>
      </w:r>
    </w:p>
    <w:p w:rsidR="00EC79CF" w:rsidRPr="00EC79CF" w:rsidRDefault="00EC79CF" w:rsidP="00EC79CF"/>
    <w:p w:rsidR="00EC79CF" w:rsidRPr="00EC79CF" w:rsidRDefault="00EC79CF" w:rsidP="00EC79CF">
      <w:r w:rsidRPr="00EC79CF">
        <w:t>Table Descriptions</w:t>
      </w:r>
    </w:p>
    <w:p w:rsidR="00EC79CF" w:rsidRPr="00EC79CF" w:rsidRDefault="00EC79CF" w:rsidP="00EC79CF">
      <w:r w:rsidRPr="00EC79CF">
        <w:lastRenderedPageBreak/>
        <w:t>1. Conversion History</w:t>
      </w:r>
    </w:p>
    <w:p w:rsidR="00EC79CF" w:rsidRPr="00EC79CF" w:rsidRDefault="00EC79CF" w:rsidP="00EC79CF">
      <w:r w:rsidRPr="00EC79CF">
        <w:t>   - Timestamp</w:t>
      </w:r>
    </w:p>
    <w:p w:rsidR="00EC79CF" w:rsidRPr="00EC79CF" w:rsidRDefault="00EC79CF" w:rsidP="00EC79CF">
      <w:r w:rsidRPr="00EC79CF">
        <w:t>   - Source Currency</w:t>
      </w:r>
    </w:p>
    <w:p w:rsidR="00EC79CF" w:rsidRPr="00EC79CF" w:rsidRDefault="00EC79CF" w:rsidP="00EC79CF">
      <w:r w:rsidRPr="00EC79CF">
        <w:t>   - Target Currency</w:t>
      </w:r>
    </w:p>
    <w:p w:rsidR="00EC79CF" w:rsidRPr="00EC79CF" w:rsidRDefault="00EC79CF" w:rsidP="00EC79CF">
      <w:r w:rsidRPr="00EC79CF">
        <w:t>   - Amount</w:t>
      </w:r>
    </w:p>
    <w:p w:rsidR="00EC79CF" w:rsidRPr="00EC79CF" w:rsidRDefault="00EC79CF" w:rsidP="00EC79CF">
      <w:r w:rsidRPr="00EC79CF">
        <w:t>   - Result</w:t>
      </w:r>
    </w:p>
    <w:p w:rsidR="00EC79CF" w:rsidRPr="00EC79CF" w:rsidRDefault="00EC79CF" w:rsidP="00EC79CF"/>
    <w:p w:rsidR="00EC79CF" w:rsidRPr="00EC79CF" w:rsidRDefault="00EC79CF" w:rsidP="00EC79CF">
      <w:r w:rsidRPr="00EC79CF">
        <w:t>2. User Preferences</w:t>
      </w:r>
    </w:p>
    <w:p w:rsidR="00EC79CF" w:rsidRPr="00EC79CF" w:rsidRDefault="00EC79CF" w:rsidP="00EC79CF">
      <w:r w:rsidRPr="00EC79CF">
        <w:t>   - Default Currencies</w:t>
      </w:r>
    </w:p>
    <w:p w:rsidR="00EC79CF" w:rsidRPr="00EC79CF" w:rsidRDefault="00EC79CF" w:rsidP="00EC79CF">
      <w:r w:rsidRPr="00EC79CF">
        <w:t>   - Theme Settings</w:t>
      </w:r>
    </w:p>
    <w:p w:rsidR="00EC79CF" w:rsidRPr="00EC79CF" w:rsidRDefault="00EC79CF" w:rsidP="00EC79CF">
      <w:r w:rsidRPr="00EC79CF">
        <w:t>   - History Limit</w:t>
      </w:r>
    </w:p>
    <w:p w:rsidR="00EC79CF" w:rsidRPr="00EC79CF" w:rsidRDefault="00EC79CF" w:rsidP="00EC79CF"/>
    <w:p w:rsidR="00EC79CF" w:rsidRPr="00EC79CF" w:rsidRDefault="00EC79CF" w:rsidP="00EC79CF">
      <w:pPr>
        <w:rPr>
          <w:sz w:val="32"/>
          <w:szCs w:val="32"/>
        </w:rPr>
      </w:pPr>
      <w:r w:rsidRPr="00EC79CF">
        <w:rPr>
          <w:sz w:val="32"/>
          <w:szCs w:val="32"/>
        </w:rPr>
        <w:t xml:space="preserve"> Data Dictionary</w:t>
      </w:r>
    </w:p>
    <w:p w:rsidR="00EC79CF" w:rsidRPr="00EC79CF" w:rsidRDefault="00EC79CF" w:rsidP="00EC79CF">
      <w:r w:rsidRPr="00EC79CF">
        <w:t>| Element Name | Description | Data Type | Format | Remarks |</w:t>
      </w:r>
    </w:p>
    <w:p w:rsidR="00EC79CF" w:rsidRPr="00EC79CF" w:rsidRDefault="00EC79CF" w:rsidP="00EC79CF">
      <w:r w:rsidRPr="00EC79CF">
        <w:t>|-------------|-------------|-----------|--------|---------|</w:t>
      </w:r>
    </w:p>
    <w:p w:rsidR="00EC79CF" w:rsidRPr="00EC79CF" w:rsidRDefault="00EC79CF" w:rsidP="00EC79CF">
      <w:r w:rsidRPr="00EC79CF">
        <w:t>| timestamp | Conversion time | String | ISO 8601 | UTC time |</w:t>
      </w:r>
    </w:p>
    <w:p w:rsidR="00EC79CF" w:rsidRPr="00EC79CF" w:rsidRDefault="00EC79CF" w:rsidP="00EC79CF">
      <w:r w:rsidRPr="00EC79CF">
        <w:t>| sourceCurrency | From currency | String | ISO 4217 | 3-letter code |</w:t>
      </w:r>
    </w:p>
    <w:p w:rsidR="00EC79CF" w:rsidRPr="00EC79CF" w:rsidRDefault="00EC79CF" w:rsidP="00EC79CF">
      <w:r w:rsidRPr="00EC79CF">
        <w:t>| targetCurrency | To currency | String | ISO 4217 | 3-letter code |</w:t>
      </w:r>
    </w:p>
    <w:p w:rsidR="00EC79CF" w:rsidRPr="00EC79CF" w:rsidRDefault="00EC79CF" w:rsidP="00EC79CF">
      <w:r w:rsidRPr="00EC79CF">
        <w:t>| amount | Input amount | Number | Decimal | Positive only |</w:t>
      </w:r>
    </w:p>
    <w:p w:rsidR="00EC79CF" w:rsidRPr="00EC79CF" w:rsidRDefault="00EC79CF" w:rsidP="00EC79CF">
      <w:r w:rsidRPr="00EC79CF">
        <w:t>| result | Conversion result | Number | Decimal | Rounded to 2 places |</w:t>
      </w:r>
    </w:p>
    <w:p w:rsidR="00EC79CF" w:rsidRDefault="00EC79CF" w:rsidP="00EC79CF"/>
    <w:p w:rsidR="00EC79CF" w:rsidRPr="00EC79CF" w:rsidRDefault="00EC79CF" w:rsidP="00EC79CF">
      <w:pPr>
        <w:rPr>
          <w:sz w:val="32"/>
          <w:szCs w:val="32"/>
        </w:rPr>
      </w:pPr>
      <w:r w:rsidRPr="00EC79CF">
        <w:rPr>
          <w:sz w:val="32"/>
          <w:szCs w:val="32"/>
        </w:rPr>
        <w:t xml:space="preserve"> Project Estimation</w:t>
      </w:r>
    </w:p>
    <w:p w:rsidR="00EC79CF" w:rsidRPr="00EC79CF" w:rsidRDefault="00EC79CF" w:rsidP="00EC79CF">
      <w:r w:rsidRPr="00EC79CF">
        <w:t>- Planning: 1 week</w:t>
      </w:r>
    </w:p>
    <w:p w:rsidR="00EC79CF" w:rsidRPr="00EC79CF" w:rsidRDefault="00EC79CF" w:rsidP="00EC79CF">
      <w:r w:rsidRPr="00EC79CF">
        <w:t>- Development: 2 weeks</w:t>
      </w:r>
    </w:p>
    <w:p w:rsidR="00EC79CF" w:rsidRPr="00EC79CF" w:rsidRDefault="00EC79CF" w:rsidP="00EC79CF">
      <w:r w:rsidRPr="00EC79CF">
        <w:t>- Testing: 1 week</w:t>
      </w:r>
    </w:p>
    <w:p w:rsidR="00EC79CF" w:rsidRPr="00EC79CF" w:rsidRDefault="00EC79CF" w:rsidP="00EC79CF">
      <w:r w:rsidRPr="00EC79CF">
        <w:lastRenderedPageBreak/>
        <w:t>- Deployment: 1 day</w:t>
      </w:r>
    </w:p>
    <w:p w:rsidR="00EC79CF" w:rsidRPr="00EC79CF" w:rsidRDefault="00EC79CF" w:rsidP="00EC79CF"/>
    <w:p w:rsidR="00EC79CF" w:rsidRPr="00EC79CF" w:rsidRDefault="00EC79CF" w:rsidP="00EC79CF">
      <w:pPr>
        <w:rPr>
          <w:sz w:val="32"/>
          <w:szCs w:val="32"/>
        </w:rPr>
      </w:pPr>
      <w:r w:rsidRPr="00EC79CF">
        <w:t xml:space="preserve"> </w:t>
      </w:r>
      <w:r w:rsidRPr="00EC79CF">
        <w:rPr>
          <w:sz w:val="32"/>
          <w:szCs w:val="32"/>
        </w:rPr>
        <w:t>Milestones</w:t>
      </w:r>
    </w:p>
    <w:p w:rsidR="00EC79CF" w:rsidRPr="00EC79CF" w:rsidRDefault="00EC79CF" w:rsidP="00EC79CF">
      <w:r w:rsidRPr="00EC79CF">
        <w:t>1. UI Design Completion</w:t>
      </w:r>
    </w:p>
    <w:p w:rsidR="00EC79CF" w:rsidRPr="00EC79CF" w:rsidRDefault="00EC79CF" w:rsidP="00EC79CF">
      <w:r w:rsidRPr="00EC79CF">
        <w:t>2. Core Functionality</w:t>
      </w:r>
    </w:p>
    <w:p w:rsidR="00EC79CF" w:rsidRPr="00EC79CF" w:rsidRDefault="00EC79CF" w:rsidP="00EC79CF">
      <w:r w:rsidRPr="00EC79CF">
        <w:t>3. API Integration</w:t>
      </w:r>
    </w:p>
    <w:p w:rsidR="00EC79CF" w:rsidRPr="00EC79CF" w:rsidRDefault="00EC79CF" w:rsidP="00EC79CF">
      <w:r w:rsidRPr="00EC79CF">
        <w:t>4. Testing Phase</w:t>
      </w:r>
    </w:p>
    <w:p w:rsidR="00EC79CF" w:rsidRPr="00EC79CF" w:rsidRDefault="00EC79CF" w:rsidP="00EC79CF">
      <w:r w:rsidRPr="00EC79CF">
        <w:t>5. Deployment</w:t>
      </w:r>
    </w:p>
    <w:p w:rsidR="00EC79CF" w:rsidRPr="00EC79CF" w:rsidRDefault="00EC79CF" w:rsidP="00EC79CF"/>
    <w:p w:rsidR="00EC79CF" w:rsidRPr="00EC79CF" w:rsidRDefault="00EC79CF" w:rsidP="00EC79CF">
      <w:pPr>
        <w:rPr>
          <w:sz w:val="32"/>
          <w:szCs w:val="32"/>
        </w:rPr>
      </w:pPr>
      <w:r w:rsidRPr="00EC79CF">
        <w:rPr>
          <w:sz w:val="32"/>
          <w:szCs w:val="32"/>
        </w:rPr>
        <w:t>Glossary</w:t>
      </w:r>
    </w:p>
    <w:p w:rsidR="00EC79CF" w:rsidRPr="00EC79CF" w:rsidRDefault="00EC79CF" w:rsidP="00EC79CF">
      <w:r w:rsidRPr="00EC79CF">
        <w:t>- ISO 4217: Standard for currency codes</w:t>
      </w:r>
    </w:p>
    <w:p w:rsidR="00EC79CF" w:rsidRPr="00EC79CF" w:rsidRDefault="00EC79CF" w:rsidP="00EC79CF">
      <w:r w:rsidRPr="00EC79CF">
        <w:t>- API: Application Programming Interface</w:t>
      </w:r>
    </w:p>
    <w:p w:rsidR="00EC79CF" w:rsidRPr="00EC79CF" w:rsidRDefault="00EC79CF" w:rsidP="00EC79CF">
      <w:r w:rsidRPr="00EC79CF">
        <w:t>- XSS: Cross-Site Scripting</w:t>
      </w:r>
    </w:p>
    <w:p w:rsidR="00EC79CF" w:rsidRPr="00EC79CF" w:rsidRDefault="00EC79CF" w:rsidP="00EC79CF">
      <w:r w:rsidRPr="00EC79CF">
        <w:t>- Local Storage: Web storage API</w:t>
      </w:r>
    </w:p>
    <w:p w:rsidR="00EC79CF" w:rsidRPr="00EC79CF" w:rsidRDefault="00EC79CF" w:rsidP="00EC79CF">
      <w:r w:rsidRPr="00EC79CF">
        <w:t>- Exchange Rate: Value of one currency in terms of another</w:t>
      </w:r>
    </w:p>
    <w:p w:rsidR="00EC79CF" w:rsidRDefault="00EC79CF" w:rsidP="00EC79CF"/>
    <w:p w:rsidR="00626E3D" w:rsidRPr="00EC79CF" w:rsidRDefault="00626E3D" w:rsidP="00EC79CF"/>
    <w:sectPr w:rsidR="00626E3D" w:rsidRPr="00EC79CF" w:rsidSect="00626E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EC79CF"/>
    <w:rsid w:val="00626E3D"/>
    <w:rsid w:val="00EC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E3D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7820-7869-4470-8567-CD5B0BBB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52</Words>
  <Characters>3718</Characters>
  <Application>Microsoft Office Word</Application>
  <DocSecurity>0</DocSecurity>
  <Lines>30</Lines>
  <Paragraphs>8</Paragraphs>
  <ScaleCrop>false</ScaleCrop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Z</dc:creator>
  <cp:lastModifiedBy>IBZ</cp:lastModifiedBy>
  <cp:revision>1</cp:revision>
  <dcterms:created xsi:type="dcterms:W3CDTF">2025-05-05T06:24:00Z</dcterms:created>
  <dcterms:modified xsi:type="dcterms:W3CDTF">2025-05-05T06:33:00Z</dcterms:modified>
</cp:coreProperties>
</file>